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C85" w:rsidRDefault="00D76C85">
      <w:r>
        <w:separator/>
      </w:r>
    </w:p>
  </w:endnote>
  <w:endnote w:type="continuationSeparator" w:id="0">
    <w:p w:rsidR="00D76C85" w:rsidRDefault="00D7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30F7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C85" w:rsidRDefault="00D76C85">
      <w:r>
        <w:separator/>
      </w:r>
    </w:p>
  </w:footnote>
  <w:footnote w:type="continuationSeparator" w:id="0">
    <w:p w:rsidR="00D76C85" w:rsidRDefault="00D76C85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76C85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0F79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A57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118562-91A7-4D78-8A20-2D71A424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1E46-03FD-4124-8DE8-C88206F4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ylwia</cp:lastModifiedBy>
  <cp:revision>2</cp:revision>
  <cp:lastPrinted>2016-02-12T07:55:00Z</cp:lastPrinted>
  <dcterms:created xsi:type="dcterms:W3CDTF">2017-02-20T11:41:00Z</dcterms:created>
  <dcterms:modified xsi:type="dcterms:W3CDTF">2017-02-20T11:41:00Z</dcterms:modified>
</cp:coreProperties>
</file>